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乐理问题解答  上  问题解答部分</w:t>
      </w:r>
    </w:p>
    <w:p>
      <w:r>
        <w:t>作者：谭惠玲编著</w:t>
      </w:r>
    </w:p>
    <w:p>
      <w:r>
        <w:t>出版社：上海：上海教育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新编基础乐理问题解答  上  问题解答部分 评论地址：https://www.jiaokey.com/book/detail/133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